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270" w:rsidRDefault="00A56270" w:rsidP="00ED0BCD">
      <w:pPr>
        <w:jc w:val="center"/>
      </w:pPr>
      <w:r w:rsidRPr="00A56270">
        <w:rPr>
          <w:lang w:val="es-CO"/>
        </w:rPr>
        <w:t>Eliminamos</w:t>
      </w:r>
      <w:r>
        <w:t xml:space="preserve"> la base de </w:t>
      </w:r>
      <w:r w:rsidRPr="00A56270">
        <w:rPr>
          <w:lang w:val="es-CO"/>
        </w:rPr>
        <w:t>datos</w:t>
      </w:r>
    </w:p>
    <w:p w:rsidR="00A56270" w:rsidRPr="00A56270" w:rsidRDefault="00A56270" w:rsidP="00A56270"/>
    <w:p w:rsidR="00A56270" w:rsidRPr="00A56270" w:rsidRDefault="00A56270" w:rsidP="00A56270"/>
    <w:p w:rsidR="00A56270" w:rsidRPr="00A56270" w:rsidRDefault="00ED0BCD" w:rsidP="00A56270">
      <w:r w:rsidRPr="00A56270">
        <w:rPr>
          <w:noProof/>
        </w:rPr>
        <w:drawing>
          <wp:anchor distT="0" distB="0" distL="114300" distR="114300" simplePos="0" relativeHeight="251658240" behindDoc="0" locked="0" layoutInCell="1" allowOverlap="1" wp14:anchorId="405E11D5" wp14:editId="73DEF044">
            <wp:simplePos x="0" y="0"/>
            <wp:positionH relativeFrom="page">
              <wp:align>center</wp:align>
            </wp:positionH>
            <wp:positionV relativeFrom="paragraph">
              <wp:posOffset>189865</wp:posOffset>
            </wp:positionV>
            <wp:extent cx="7972425" cy="5214822"/>
            <wp:effectExtent l="0" t="0" r="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2425" cy="5214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6270" w:rsidRPr="00A56270" w:rsidRDefault="00A56270" w:rsidP="00A56270"/>
    <w:p w:rsidR="00A56270" w:rsidRPr="00A56270" w:rsidRDefault="00A56270" w:rsidP="00A56270"/>
    <w:p w:rsidR="00A56270" w:rsidRPr="00A56270" w:rsidRDefault="00A56270" w:rsidP="00A56270"/>
    <w:p w:rsidR="00A56270" w:rsidRPr="00A56270" w:rsidRDefault="00A56270" w:rsidP="00A56270"/>
    <w:p w:rsidR="00A56270" w:rsidRPr="00A56270" w:rsidRDefault="00A56270" w:rsidP="00A56270"/>
    <w:p w:rsidR="00A56270" w:rsidRPr="00A56270" w:rsidRDefault="00A56270" w:rsidP="00A56270"/>
    <w:p w:rsidR="00A56270" w:rsidRPr="00A56270" w:rsidRDefault="00A56270" w:rsidP="00A56270"/>
    <w:p w:rsidR="00A56270" w:rsidRPr="00A56270" w:rsidRDefault="00A56270" w:rsidP="00A56270"/>
    <w:p w:rsidR="00A56270" w:rsidRPr="00A56270" w:rsidRDefault="00A56270" w:rsidP="00A56270"/>
    <w:p w:rsidR="00A56270" w:rsidRPr="00A56270" w:rsidRDefault="00A56270" w:rsidP="00A56270"/>
    <w:p w:rsidR="00A56270" w:rsidRPr="00A56270" w:rsidRDefault="00A56270" w:rsidP="00A56270"/>
    <w:p w:rsidR="00A56270" w:rsidRPr="00A56270" w:rsidRDefault="00A56270" w:rsidP="00A56270"/>
    <w:p w:rsidR="00A56270" w:rsidRPr="00A56270" w:rsidRDefault="00A56270" w:rsidP="00A56270"/>
    <w:p w:rsidR="00A56270" w:rsidRPr="00A56270" w:rsidRDefault="00A56270" w:rsidP="00A56270"/>
    <w:p w:rsidR="00167FCC" w:rsidRDefault="00167FCC" w:rsidP="00A56270"/>
    <w:p w:rsidR="00A56270" w:rsidRDefault="00A56270" w:rsidP="00ED0BCD">
      <w:pPr>
        <w:jc w:val="center"/>
      </w:pPr>
    </w:p>
    <w:p w:rsidR="00337003" w:rsidRDefault="00A56270" w:rsidP="00ED0BCD">
      <w:pPr>
        <w:jc w:val="center"/>
      </w:pPr>
      <w:r>
        <w:rPr>
          <w:noProof/>
        </w:rPr>
        <w:lastRenderedPageBreak/>
        <w:drawing>
          <wp:inline distT="0" distB="0" distL="0" distR="0" wp14:anchorId="69B0AD24" wp14:editId="3F7955D4">
            <wp:extent cx="8258810" cy="5422900"/>
            <wp:effectExtent l="0" t="0" r="889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003" w:rsidRPr="00337003" w:rsidRDefault="00337003" w:rsidP="00337003"/>
    <w:p w:rsidR="00337003" w:rsidRPr="00337003" w:rsidRDefault="00337003" w:rsidP="00337003"/>
    <w:p w:rsidR="00337003" w:rsidRPr="00337003" w:rsidRDefault="00337003" w:rsidP="00337003"/>
    <w:p w:rsidR="00337003" w:rsidRPr="00337003" w:rsidRDefault="00337003" w:rsidP="00337003"/>
    <w:p w:rsidR="00337003" w:rsidRDefault="00337003" w:rsidP="00337003"/>
    <w:p w:rsidR="00A56270" w:rsidRDefault="00A56270" w:rsidP="00337003">
      <w:pPr>
        <w:jc w:val="center"/>
      </w:pPr>
    </w:p>
    <w:p w:rsidR="00337003" w:rsidRPr="00337003" w:rsidRDefault="00337003" w:rsidP="00337003">
      <w:pPr>
        <w:jc w:val="center"/>
      </w:pPr>
      <w:r w:rsidRPr="00337003">
        <w:rPr>
          <w:lang w:val="es-CO"/>
        </w:rPr>
        <w:lastRenderedPageBreak/>
        <w:t>Agregamos</w:t>
      </w:r>
      <w:r>
        <w:t xml:space="preserve"> de nuevo </w:t>
      </w:r>
      <w:r w:rsidRPr="00337003">
        <w:rPr>
          <w:lang w:val="es-CO"/>
        </w:rPr>
        <w:t>los</w:t>
      </w:r>
      <w:r>
        <w:t xml:space="preserve"> </w:t>
      </w:r>
      <w:r w:rsidRPr="00337003">
        <w:rPr>
          <w:lang w:val="es-CO"/>
        </w:rPr>
        <w:t>usuarios</w:t>
      </w:r>
    </w:p>
    <w:p w:rsidR="00ED0BCD" w:rsidRDefault="00ED0BCD" w:rsidP="00A56270">
      <w:r>
        <w:rPr>
          <w:noProof/>
        </w:rPr>
        <w:drawing>
          <wp:inline distT="0" distB="0" distL="0" distR="0" wp14:anchorId="1697C623" wp14:editId="61FB80F6">
            <wp:extent cx="9837497" cy="5334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77029" cy="53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BCD" w:rsidRDefault="00ED0BCD" w:rsidP="00ED0BCD"/>
    <w:p w:rsidR="00ED0BCD" w:rsidRDefault="00ED0BCD" w:rsidP="00ED0BCD">
      <w:pPr>
        <w:tabs>
          <w:tab w:val="left" w:pos="3750"/>
        </w:tabs>
      </w:pPr>
      <w:r>
        <w:tab/>
      </w:r>
    </w:p>
    <w:p w:rsidR="00ED0BCD" w:rsidRDefault="00ED0BCD" w:rsidP="00ED0BCD">
      <w:pPr>
        <w:tabs>
          <w:tab w:val="left" w:pos="3750"/>
        </w:tabs>
      </w:pPr>
    </w:p>
    <w:p w:rsidR="00ED0BCD" w:rsidRDefault="00ED0BCD" w:rsidP="00ED0BCD">
      <w:pPr>
        <w:tabs>
          <w:tab w:val="left" w:pos="3750"/>
        </w:tabs>
      </w:pPr>
    </w:p>
    <w:p w:rsidR="00ED0BCD" w:rsidRDefault="00ED0BCD" w:rsidP="00ED0BCD">
      <w:pPr>
        <w:tabs>
          <w:tab w:val="left" w:pos="3750"/>
        </w:tabs>
      </w:pPr>
    </w:p>
    <w:p w:rsidR="00ED0BCD" w:rsidRDefault="00ED0BCD" w:rsidP="00ED0BCD">
      <w:pPr>
        <w:tabs>
          <w:tab w:val="left" w:pos="3750"/>
        </w:tabs>
      </w:pPr>
    </w:p>
    <w:p w:rsidR="00ED0BCD" w:rsidRDefault="00ED0BCD" w:rsidP="00ED0BCD">
      <w:pPr>
        <w:tabs>
          <w:tab w:val="left" w:pos="3750"/>
        </w:tabs>
      </w:pPr>
      <w:r>
        <w:rPr>
          <w:noProof/>
        </w:rPr>
        <w:drawing>
          <wp:inline distT="0" distB="0" distL="0" distR="0" wp14:anchorId="5E929E95" wp14:editId="4CD11DEA">
            <wp:extent cx="9766935" cy="6224270"/>
            <wp:effectExtent l="0" t="0" r="5715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66935" cy="622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BCD" w:rsidRDefault="00ED0BCD" w:rsidP="00ED0BCD"/>
    <w:p w:rsidR="00ED0BCD" w:rsidRDefault="00ED0BCD" w:rsidP="00ED0BCD">
      <w:pPr>
        <w:tabs>
          <w:tab w:val="left" w:pos="3510"/>
        </w:tabs>
      </w:pPr>
      <w:r>
        <w:tab/>
      </w:r>
    </w:p>
    <w:p w:rsidR="00ED0BCD" w:rsidRPr="00337003" w:rsidRDefault="00FD3AB0" w:rsidP="00337003">
      <w:pPr>
        <w:tabs>
          <w:tab w:val="left" w:pos="3510"/>
        </w:tabs>
        <w:jc w:val="center"/>
        <w:rPr>
          <w:lang w:val="es-ES"/>
        </w:rPr>
      </w:pPr>
      <w:r>
        <w:rPr>
          <w:lang w:val="es-ES"/>
        </w:rPr>
        <w:lastRenderedPageBreak/>
        <w:t>Ingresamos</w:t>
      </w:r>
      <w:r w:rsidR="00337003" w:rsidRPr="00337003">
        <w:rPr>
          <w:lang w:val="es-ES"/>
        </w:rPr>
        <w:t xml:space="preserve"> con cerquera199627@hotmail.com</w:t>
      </w:r>
    </w:p>
    <w:p w:rsidR="00ED0BCD" w:rsidRPr="00337003" w:rsidRDefault="00ED0BCD" w:rsidP="00ED0BCD">
      <w:pPr>
        <w:tabs>
          <w:tab w:val="left" w:pos="3510"/>
        </w:tabs>
        <w:rPr>
          <w:lang w:val="es-ES"/>
        </w:rPr>
      </w:pPr>
    </w:p>
    <w:p w:rsidR="00ED0BCD" w:rsidRDefault="00DC4E4E" w:rsidP="00ED0BCD">
      <w:r>
        <w:rPr>
          <w:noProof/>
        </w:rPr>
        <w:drawing>
          <wp:inline distT="0" distB="0" distL="0" distR="0" wp14:anchorId="29016EA9" wp14:editId="24550CA9">
            <wp:extent cx="9766935" cy="5295265"/>
            <wp:effectExtent l="0" t="0" r="5715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66935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BCD" w:rsidRDefault="00ED0BCD" w:rsidP="00ED0BCD">
      <w:pPr>
        <w:tabs>
          <w:tab w:val="left" w:pos="2955"/>
        </w:tabs>
      </w:pPr>
      <w:r>
        <w:tab/>
      </w:r>
    </w:p>
    <w:p w:rsidR="00ED0BCD" w:rsidRDefault="00ED0BCD" w:rsidP="00ED0BCD">
      <w:pPr>
        <w:tabs>
          <w:tab w:val="left" w:pos="2955"/>
        </w:tabs>
      </w:pPr>
    </w:p>
    <w:p w:rsidR="00ED0BCD" w:rsidRDefault="00ED0BCD" w:rsidP="00ED0BCD">
      <w:pPr>
        <w:tabs>
          <w:tab w:val="left" w:pos="2955"/>
        </w:tabs>
      </w:pPr>
    </w:p>
    <w:p w:rsidR="00ED0BCD" w:rsidRDefault="00ED0BCD" w:rsidP="00ED0BCD">
      <w:pPr>
        <w:tabs>
          <w:tab w:val="left" w:pos="2955"/>
        </w:tabs>
      </w:pPr>
    </w:p>
    <w:p w:rsidR="00ED0BCD" w:rsidRDefault="00ED0BCD" w:rsidP="00ED0BCD">
      <w:pPr>
        <w:tabs>
          <w:tab w:val="left" w:pos="2955"/>
        </w:tabs>
      </w:pPr>
    </w:p>
    <w:p w:rsidR="00ED0BCD" w:rsidRDefault="00ED0BCD" w:rsidP="00ED0BCD"/>
    <w:p w:rsidR="00ED0BCD" w:rsidRDefault="00337003" w:rsidP="00337003">
      <w:pPr>
        <w:tabs>
          <w:tab w:val="left" w:pos="1530"/>
        </w:tabs>
        <w:jc w:val="center"/>
      </w:pPr>
      <w:r>
        <w:t xml:space="preserve">Le </w:t>
      </w:r>
      <w:r w:rsidRPr="00FD3AB0">
        <w:rPr>
          <w:lang w:val="es-CO"/>
        </w:rPr>
        <w:t>creamos unas tareas</w:t>
      </w:r>
    </w:p>
    <w:p w:rsidR="00ED0BCD" w:rsidRDefault="00DC4E4E" w:rsidP="00ED0BCD">
      <w:pPr>
        <w:tabs>
          <w:tab w:val="left" w:pos="1530"/>
        </w:tabs>
      </w:pPr>
      <w:r>
        <w:rPr>
          <w:noProof/>
        </w:rPr>
        <w:drawing>
          <wp:inline distT="0" distB="0" distL="0" distR="0" wp14:anchorId="05A00044" wp14:editId="2BB60CFF">
            <wp:extent cx="9766935" cy="5285105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66935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BCD" w:rsidRDefault="00ED0BCD" w:rsidP="00ED0BCD">
      <w:pPr>
        <w:tabs>
          <w:tab w:val="left" w:pos="1530"/>
        </w:tabs>
      </w:pPr>
    </w:p>
    <w:p w:rsidR="00ED0BCD" w:rsidRDefault="00ED0BCD" w:rsidP="00ED0BCD">
      <w:pPr>
        <w:tabs>
          <w:tab w:val="left" w:pos="1530"/>
        </w:tabs>
      </w:pPr>
    </w:p>
    <w:p w:rsidR="00ED0BCD" w:rsidRDefault="00ED0BCD" w:rsidP="00ED0BCD">
      <w:pPr>
        <w:tabs>
          <w:tab w:val="left" w:pos="1530"/>
        </w:tabs>
      </w:pPr>
    </w:p>
    <w:p w:rsidR="00ED0BCD" w:rsidRDefault="00ED0BCD" w:rsidP="00ED0BCD">
      <w:pPr>
        <w:tabs>
          <w:tab w:val="left" w:pos="1530"/>
        </w:tabs>
      </w:pPr>
    </w:p>
    <w:p w:rsidR="00ED0BCD" w:rsidRDefault="00ED0BCD" w:rsidP="00ED0BCD">
      <w:pPr>
        <w:tabs>
          <w:tab w:val="left" w:pos="1530"/>
        </w:tabs>
      </w:pPr>
    </w:p>
    <w:p w:rsidR="00ED0BCD" w:rsidRPr="00ED0BCD" w:rsidRDefault="00ED0BCD" w:rsidP="00ED0BCD"/>
    <w:p w:rsidR="00ED0BCD" w:rsidRPr="00ED0BCD" w:rsidRDefault="00ED0BCD" w:rsidP="00ED0BCD"/>
    <w:p w:rsidR="00ED0BCD" w:rsidRPr="00ED0BCD" w:rsidRDefault="00ED0BCD" w:rsidP="00ED0BCD"/>
    <w:p w:rsidR="00ED0BCD" w:rsidRDefault="00DC4E4E" w:rsidP="00ED0BCD">
      <w:r>
        <w:rPr>
          <w:noProof/>
        </w:rPr>
        <w:drawing>
          <wp:inline distT="0" distB="0" distL="0" distR="0" wp14:anchorId="284D9BB7" wp14:editId="351E6FB2">
            <wp:extent cx="9766935" cy="5295265"/>
            <wp:effectExtent l="0" t="0" r="5715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66935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BCD" w:rsidRDefault="00ED0BCD" w:rsidP="00ED0BCD">
      <w:pPr>
        <w:tabs>
          <w:tab w:val="left" w:pos="2820"/>
        </w:tabs>
      </w:pPr>
      <w:r>
        <w:tab/>
      </w:r>
    </w:p>
    <w:p w:rsidR="00ED0BCD" w:rsidRDefault="00ED0BCD" w:rsidP="00ED0BCD">
      <w:pPr>
        <w:tabs>
          <w:tab w:val="left" w:pos="2820"/>
        </w:tabs>
      </w:pPr>
    </w:p>
    <w:p w:rsidR="00ED0BCD" w:rsidRDefault="00ED0BCD" w:rsidP="00ED0BCD">
      <w:pPr>
        <w:tabs>
          <w:tab w:val="left" w:pos="2820"/>
        </w:tabs>
      </w:pPr>
    </w:p>
    <w:p w:rsidR="00DC4E4E" w:rsidRDefault="00DC4E4E" w:rsidP="00ED0BCD">
      <w:pPr>
        <w:tabs>
          <w:tab w:val="left" w:pos="2820"/>
        </w:tabs>
      </w:pPr>
    </w:p>
    <w:p w:rsidR="00DC4E4E" w:rsidRDefault="00DC4E4E" w:rsidP="00ED0BCD">
      <w:pPr>
        <w:tabs>
          <w:tab w:val="left" w:pos="2820"/>
        </w:tabs>
      </w:pPr>
    </w:p>
    <w:p w:rsidR="00DC4E4E" w:rsidRDefault="00DC4E4E" w:rsidP="00ED0BCD">
      <w:pPr>
        <w:tabs>
          <w:tab w:val="left" w:pos="2820"/>
        </w:tabs>
      </w:pPr>
      <w:r>
        <w:rPr>
          <w:noProof/>
        </w:rPr>
        <w:drawing>
          <wp:inline distT="0" distB="0" distL="0" distR="0" wp14:anchorId="77BEA089" wp14:editId="651608C8">
            <wp:extent cx="9766935" cy="5290185"/>
            <wp:effectExtent l="0" t="0" r="5715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66935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BCD" w:rsidRDefault="00ED0BCD" w:rsidP="00ED0BCD">
      <w:pPr>
        <w:tabs>
          <w:tab w:val="left" w:pos="2820"/>
        </w:tabs>
      </w:pPr>
    </w:p>
    <w:p w:rsidR="00525D50" w:rsidRDefault="00525D50" w:rsidP="00ED0BCD">
      <w:pPr>
        <w:tabs>
          <w:tab w:val="left" w:pos="2820"/>
        </w:tabs>
      </w:pPr>
    </w:p>
    <w:p w:rsidR="00525D50" w:rsidRDefault="00525D50" w:rsidP="00ED0BCD">
      <w:pPr>
        <w:tabs>
          <w:tab w:val="left" w:pos="2820"/>
        </w:tabs>
      </w:pPr>
    </w:p>
    <w:p w:rsidR="00525D50" w:rsidRDefault="00525D50" w:rsidP="00ED0BCD">
      <w:pPr>
        <w:tabs>
          <w:tab w:val="left" w:pos="2820"/>
        </w:tabs>
      </w:pPr>
    </w:p>
    <w:p w:rsidR="00525D50" w:rsidRDefault="00525D50" w:rsidP="00ED0BCD">
      <w:pPr>
        <w:tabs>
          <w:tab w:val="left" w:pos="2820"/>
        </w:tabs>
      </w:pPr>
    </w:p>
    <w:p w:rsidR="00525D50" w:rsidRDefault="00525D50" w:rsidP="00ED0BCD">
      <w:pPr>
        <w:tabs>
          <w:tab w:val="left" w:pos="2820"/>
        </w:tabs>
      </w:pPr>
    </w:p>
    <w:p w:rsidR="00525D50" w:rsidRPr="000670C4" w:rsidRDefault="00FD3AB0" w:rsidP="000670C4">
      <w:pPr>
        <w:tabs>
          <w:tab w:val="left" w:pos="2820"/>
        </w:tabs>
        <w:jc w:val="center"/>
        <w:rPr>
          <w:lang w:val="es-ES"/>
        </w:rPr>
      </w:pPr>
      <w:r>
        <w:rPr>
          <w:lang w:val="es-ES"/>
        </w:rPr>
        <w:lastRenderedPageBreak/>
        <w:t xml:space="preserve">Ingresamos </w:t>
      </w:r>
      <w:r w:rsidR="000670C4" w:rsidRPr="000670C4">
        <w:rPr>
          <w:lang w:val="es-ES"/>
        </w:rPr>
        <w:t xml:space="preserve">con </w:t>
      </w:r>
      <w:hyperlink r:id="rId15" w:history="1">
        <w:r w:rsidR="000670C4" w:rsidRPr="00FC42A9">
          <w:rPr>
            <w:rStyle w:val="Hipervnculo"/>
            <w:lang w:val="es-ES"/>
          </w:rPr>
          <w:t>evelyn@hotmail.com</w:t>
        </w:r>
      </w:hyperlink>
    </w:p>
    <w:p w:rsidR="00525D50" w:rsidRDefault="00525D50" w:rsidP="00ED0BCD">
      <w:pPr>
        <w:tabs>
          <w:tab w:val="left" w:pos="2820"/>
        </w:tabs>
      </w:pPr>
      <w:r>
        <w:rPr>
          <w:noProof/>
        </w:rPr>
        <w:drawing>
          <wp:inline distT="0" distB="0" distL="0" distR="0" wp14:anchorId="76FC2CAC" wp14:editId="7CCD100D">
            <wp:extent cx="9838380" cy="5334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43299" cy="533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D50" w:rsidRDefault="00525D50" w:rsidP="00525D50"/>
    <w:p w:rsidR="00525D50" w:rsidRDefault="00525D50" w:rsidP="00525D50">
      <w:pPr>
        <w:ind w:firstLine="720"/>
      </w:pPr>
    </w:p>
    <w:p w:rsidR="00525D50" w:rsidRDefault="00525D50" w:rsidP="00525D50">
      <w:pPr>
        <w:ind w:firstLine="720"/>
      </w:pPr>
    </w:p>
    <w:p w:rsidR="00525D50" w:rsidRDefault="00525D50" w:rsidP="00525D50">
      <w:pPr>
        <w:ind w:firstLine="720"/>
      </w:pPr>
    </w:p>
    <w:p w:rsidR="00525D50" w:rsidRDefault="00525D50" w:rsidP="00525D50">
      <w:pPr>
        <w:ind w:firstLine="720"/>
      </w:pPr>
    </w:p>
    <w:p w:rsidR="00525D50" w:rsidRDefault="000670C4" w:rsidP="000670C4">
      <w:pPr>
        <w:ind w:firstLine="720"/>
        <w:jc w:val="center"/>
      </w:pPr>
      <w:r>
        <w:lastRenderedPageBreak/>
        <w:t xml:space="preserve">Le </w:t>
      </w:r>
      <w:r w:rsidRPr="00FD3AB0">
        <w:rPr>
          <w:lang w:val="es-CO"/>
        </w:rPr>
        <w:t>asignamos unas tareas</w:t>
      </w:r>
    </w:p>
    <w:p w:rsidR="000F3AFA" w:rsidRDefault="00525D50" w:rsidP="00525D50">
      <w:r>
        <w:rPr>
          <w:noProof/>
        </w:rPr>
        <w:drawing>
          <wp:inline distT="0" distB="0" distL="0" distR="0" wp14:anchorId="7745C150" wp14:editId="7CF7FE14">
            <wp:extent cx="9766935" cy="5295265"/>
            <wp:effectExtent l="0" t="0" r="5715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66935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AFA" w:rsidRDefault="000F3AFA" w:rsidP="000F3AFA"/>
    <w:p w:rsidR="00525D50" w:rsidRDefault="00525D50" w:rsidP="000F3AFA"/>
    <w:p w:rsidR="000F3AFA" w:rsidRDefault="000F3AFA" w:rsidP="000F3AFA"/>
    <w:p w:rsidR="000F3AFA" w:rsidRDefault="000F3AFA" w:rsidP="000F3AFA"/>
    <w:p w:rsidR="000F3AFA" w:rsidRDefault="000F3AFA" w:rsidP="000F3AFA"/>
    <w:p w:rsidR="000F3AFA" w:rsidRDefault="000F3AFA" w:rsidP="000F3AFA"/>
    <w:p w:rsidR="000F3AFA" w:rsidRDefault="000F3AFA" w:rsidP="000F3AFA"/>
    <w:p w:rsidR="00111AC1" w:rsidRDefault="000F3AFA" w:rsidP="000F3AFA">
      <w:r>
        <w:rPr>
          <w:noProof/>
        </w:rPr>
        <w:drawing>
          <wp:inline distT="0" distB="0" distL="0" distR="0" wp14:anchorId="65101430" wp14:editId="6071A2E6">
            <wp:extent cx="9766935" cy="5300345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66935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AC1" w:rsidRPr="00111AC1" w:rsidRDefault="00111AC1" w:rsidP="00111AC1"/>
    <w:p w:rsidR="00111AC1" w:rsidRPr="00111AC1" w:rsidRDefault="00111AC1" w:rsidP="00111AC1"/>
    <w:p w:rsidR="00111AC1" w:rsidRDefault="00111AC1" w:rsidP="00111AC1"/>
    <w:p w:rsidR="000F3AFA" w:rsidRDefault="00111AC1" w:rsidP="00111AC1">
      <w:pPr>
        <w:tabs>
          <w:tab w:val="left" w:pos="2895"/>
        </w:tabs>
      </w:pPr>
      <w:r>
        <w:tab/>
      </w:r>
    </w:p>
    <w:p w:rsidR="00111AC1" w:rsidRDefault="00111AC1" w:rsidP="00111AC1">
      <w:pPr>
        <w:tabs>
          <w:tab w:val="left" w:pos="2895"/>
        </w:tabs>
      </w:pPr>
    </w:p>
    <w:p w:rsidR="00111AC1" w:rsidRDefault="00111AC1" w:rsidP="00111AC1">
      <w:pPr>
        <w:tabs>
          <w:tab w:val="left" w:pos="2895"/>
        </w:tabs>
      </w:pPr>
    </w:p>
    <w:p w:rsidR="00111AC1" w:rsidRPr="000670C4" w:rsidRDefault="000670C4" w:rsidP="000670C4">
      <w:pPr>
        <w:tabs>
          <w:tab w:val="left" w:pos="2895"/>
        </w:tabs>
        <w:jc w:val="center"/>
        <w:rPr>
          <w:lang w:val="es-ES"/>
        </w:rPr>
      </w:pPr>
      <w:r w:rsidRPr="000670C4">
        <w:rPr>
          <w:lang w:val="es-ES"/>
        </w:rPr>
        <w:lastRenderedPageBreak/>
        <w:t>Cant</w:t>
      </w:r>
      <w:r>
        <w:rPr>
          <w:lang w:val="es-ES"/>
        </w:rPr>
        <w:t>idad de registros en la colecció</w:t>
      </w:r>
      <w:r w:rsidRPr="000670C4">
        <w:rPr>
          <w:lang w:val="es-ES"/>
        </w:rPr>
        <w:t>n boards</w:t>
      </w:r>
    </w:p>
    <w:p w:rsidR="001D750B" w:rsidRDefault="00111AC1" w:rsidP="00111AC1">
      <w:pPr>
        <w:tabs>
          <w:tab w:val="left" w:pos="2895"/>
        </w:tabs>
      </w:pPr>
      <w:r>
        <w:rPr>
          <w:noProof/>
        </w:rPr>
        <w:drawing>
          <wp:inline distT="0" distB="0" distL="0" distR="0" wp14:anchorId="636D06CB" wp14:editId="713C4E15">
            <wp:extent cx="9766935" cy="6461125"/>
            <wp:effectExtent l="0" t="0" r="571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66935" cy="646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0B" w:rsidRDefault="001D750B" w:rsidP="001D750B"/>
    <w:p w:rsidR="00111AC1" w:rsidRPr="000670C4" w:rsidRDefault="000670C4" w:rsidP="000670C4">
      <w:pPr>
        <w:tabs>
          <w:tab w:val="left" w:pos="3450"/>
        </w:tabs>
        <w:jc w:val="center"/>
        <w:rPr>
          <w:lang w:val="es-ES"/>
        </w:rPr>
      </w:pPr>
      <w:r w:rsidRPr="000670C4">
        <w:rPr>
          <w:lang w:val="es-ES"/>
        </w:rPr>
        <w:lastRenderedPageBreak/>
        <w:t xml:space="preserve">Listamos las tareas de </w:t>
      </w:r>
      <w:hyperlink r:id="rId20" w:history="1">
        <w:r w:rsidRPr="00FC42A9">
          <w:rPr>
            <w:rStyle w:val="Hipervnculo"/>
            <w:lang w:val="es-ES"/>
          </w:rPr>
          <w:t>evelyn@hotmail.com</w:t>
        </w:r>
      </w:hyperlink>
      <w:r>
        <w:rPr>
          <w:lang w:val="es-ES"/>
        </w:rPr>
        <w:t xml:space="preserve"> ya que fue la última en </w:t>
      </w:r>
      <w:r w:rsidR="00FD3AB0">
        <w:rPr>
          <w:lang w:val="es-ES"/>
        </w:rPr>
        <w:t>ingresar</w:t>
      </w:r>
    </w:p>
    <w:p w:rsidR="001D750B" w:rsidRDefault="001D750B" w:rsidP="001D750B">
      <w:pPr>
        <w:tabs>
          <w:tab w:val="left" w:pos="3450"/>
        </w:tabs>
      </w:pPr>
      <w:r>
        <w:rPr>
          <w:noProof/>
        </w:rPr>
        <w:drawing>
          <wp:inline distT="0" distB="0" distL="0" distR="0" wp14:anchorId="29A8ACF9" wp14:editId="0C8A978A">
            <wp:extent cx="9766935" cy="5285105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66935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0B" w:rsidRPr="001D750B" w:rsidRDefault="001D750B" w:rsidP="001D750B"/>
    <w:p w:rsidR="001D750B" w:rsidRPr="001D750B" w:rsidRDefault="001D750B" w:rsidP="001D750B"/>
    <w:p w:rsidR="001D750B" w:rsidRDefault="001D750B" w:rsidP="001D750B"/>
    <w:p w:rsidR="001D750B" w:rsidRDefault="001D750B" w:rsidP="001D750B">
      <w:pPr>
        <w:tabs>
          <w:tab w:val="left" w:pos="4560"/>
        </w:tabs>
      </w:pPr>
      <w:r>
        <w:tab/>
      </w:r>
    </w:p>
    <w:p w:rsidR="001D750B" w:rsidRDefault="001D750B" w:rsidP="001D750B">
      <w:pPr>
        <w:tabs>
          <w:tab w:val="left" w:pos="4560"/>
        </w:tabs>
      </w:pPr>
    </w:p>
    <w:p w:rsidR="001D750B" w:rsidRDefault="001D750B" w:rsidP="001D750B">
      <w:pPr>
        <w:tabs>
          <w:tab w:val="left" w:pos="4560"/>
        </w:tabs>
      </w:pPr>
    </w:p>
    <w:p w:rsidR="001D750B" w:rsidRDefault="000670C4" w:rsidP="000670C4">
      <w:pPr>
        <w:tabs>
          <w:tab w:val="left" w:pos="4560"/>
        </w:tabs>
        <w:jc w:val="center"/>
      </w:pPr>
      <w:r w:rsidRPr="00FD3AB0">
        <w:rPr>
          <w:lang w:val="es-CO"/>
        </w:rPr>
        <w:lastRenderedPageBreak/>
        <w:t>Ingresamos</w:t>
      </w:r>
      <w:r>
        <w:t xml:space="preserve"> con cerquera199627@hotmail.com</w:t>
      </w:r>
    </w:p>
    <w:p w:rsidR="001D750B" w:rsidRDefault="001D750B" w:rsidP="001D750B">
      <w:pPr>
        <w:tabs>
          <w:tab w:val="left" w:pos="4560"/>
        </w:tabs>
      </w:pPr>
      <w:r>
        <w:rPr>
          <w:noProof/>
        </w:rPr>
        <w:drawing>
          <wp:inline distT="0" distB="0" distL="0" distR="0" wp14:anchorId="554F75A7" wp14:editId="527B2B07">
            <wp:extent cx="9766935" cy="5300345"/>
            <wp:effectExtent l="0" t="0" r="571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66935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0B" w:rsidRPr="001D750B" w:rsidRDefault="001D750B" w:rsidP="001D750B"/>
    <w:p w:rsidR="001D750B" w:rsidRPr="001D750B" w:rsidRDefault="001D750B" w:rsidP="001D750B"/>
    <w:p w:rsidR="001D750B" w:rsidRDefault="001D750B" w:rsidP="001D750B"/>
    <w:p w:rsidR="001D750B" w:rsidRDefault="001D750B" w:rsidP="001D750B">
      <w:pPr>
        <w:tabs>
          <w:tab w:val="left" w:pos="1905"/>
        </w:tabs>
      </w:pPr>
      <w:r>
        <w:tab/>
      </w:r>
    </w:p>
    <w:p w:rsidR="001D750B" w:rsidRDefault="001D750B" w:rsidP="001D750B">
      <w:pPr>
        <w:tabs>
          <w:tab w:val="left" w:pos="1905"/>
        </w:tabs>
      </w:pPr>
    </w:p>
    <w:p w:rsidR="001D750B" w:rsidRDefault="001D750B" w:rsidP="001D750B">
      <w:pPr>
        <w:tabs>
          <w:tab w:val="left" w:pos="1905"/>
        </w:tabs>
      </w:pPr>
    </w:p>
    <w:p w:rsidR="001D750B" w:rsidRPr="000670C4" w:rsidRDefault="000670C4" w:rsidP="000670C4">
      <w:pPr>
        <w:tabs>
          <w:tab w:val="left" w:pos="1905"/>
        </w:tabs>
        <w:jc w:val="center"/>
        <w:rPr>
          <w:lang w:val="es-ES"/>
        </w:rPr>
      </w:pPr>
      <w:r w:rsidRPr="000670C4">
        <w:rPr>
          <w:lang w:val="es-ES"/>
        </w:rPr>
        <w:lastRenderedPageBreak/>
        <w:t xml:space="preserve">Lista de tareas pertenecientes </w:t>
      </w:r>
      <w:r w:rsidR="00FD3AB0" w:rsidRPr="000670C4">
        <w:rPr>
          <w:lang w:val="es-ES"/>
        </w:rPr>
        <w:t>al</w:t>
      </w:r>
      <w:r w:rsidRPr="000670C4">
        <w:rPr>
          <w:lang w:val="es-ES"/>
        </w:rPr>
        <w:t xml:space="preserve"> usuario actual</w:t>
      </w:r>
    </w:p>
    <w:p w:rsidR="00313820" w:rsidRDefault="001D750B" w:rsidP="001D750B">
      <w:pPr>
        <w:tabs>
          <w:tab w:val="left" w:pos="1905"/>
        </w:tabs>
      </w:pPr>
      <w:r>
        <w:rPr>
          <w:noProof/>
        </w:rPr>
        <w:drawing>
          <wp:inline distT="0" distB="0" distL="0" distR="0" wp14:anchorId="7B914624" wp14:editId="29BE2657">
            <wp:extent cx="9766935" cy="5305425"/>
            <wp:effectExtent l="0" t="0" r="571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76693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820" w:rsidRDefault="00313820" w:rsidP="00313820"/>
    <w:p w:rsidR="001D750B" w:rsidRDefault="001D750B" w:rsidP="00313820">
      <w:pPr>
        <w:jc w:val="center"/>
      </w:pPr>
    </w:p>
    <w:p w:rsidR="00313820" w:rsidRDefault="00313820" w:rsidP="00313820">
      <w:pPr>
        <w:jc w:val="center"/>
      </w:pPr>
    </w:p>
    <w:p w:rsidR="00313820" w:rsidRDefault="00313820" w:rsidP="00313820">
      <w:pPr>
        <w:jc w:val="center"/>
      </w:pPr>
    </w:p>
    <w:p w:rsidR="00313820" w:rsidRDefault="00313820" w:rsidP="00313820">
      <w:pPr>
        <w:jc w:val="center"/>
      </w:pPr>
    </w:p>
    <w:p w:rsidR="00313820" w:rsidRDefault="00313820" w:rsidP="00313820">
      <w:pPr>
        <w:jc w:val="center"/>
      </w:pPr>
      <w:r>
        <w:lastRenderedPageBreak/>
        <w:t>Lista de tareas actuales</w:t>
      </w:r>
    </w:p>
    <w:p w:rsidR="00313820" w:rsidRDefault="00313820" w:rsidP="00313820">
      <w:pPr>
        <w:jc w:val="center"/>
      </w:pPr>
      <w:r>
        <w:rPr>
          <w:noProof/>
        </w:rPr>
        <w:drawing>
          <wp:inline distT="0" distB="0" distL="0" distR="0" wp14:anchorId="05E4CB0C" wp14:editId="6B6F0FDC">
            <wp:extent cx="9766935" cy="5305425"/>
            <wp:effectExtent l="0" t="0" r="571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76693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820" w:rsidRDefault="00313820" w:rsidP="00313820"/>
    <w:p w:rsidR="00313820" w:rsidRDefault="00313820" w:rsidP="00313820">
      <w:pPr>
        <w:tabs>
          <w:tab w:val="left" w:pos="6660"/>
        </w:tabs>
      </w:pPr>
      <w:r>
        <w:tab/>
      </w:r>
    </w:p>
    <w:p w:rsidR="00313820" w:rsidRDefault="00313820" w:rsidP="00313820">
      <w:pPr>
        <w:tabs>
          <w:tab w:val="left" w:pos="6660"/>
        </w:tabs>
      </w:pPr>
    </w:p>
    <w:p w:rsidR="00313820" w:rsidRDefault="00313820" w:rsidP="00313820">
      <w:pPr>
        <w:tabs>
          <w:tab w:val="left" w:pos="6660"/>
        </w:tabs>
      </w:pPr>
    </w:p>
    <w:p w:rsidR="00313820" w:rsidRDefault="00313820" w:rsidP="00313820">
      <w:pPr>
        <w:tabs>
          <w:tab w:val="left" w:pos="6660"/>
        </w:tabs>
      </w:pPr>
    </w:p>
    <w:p w:rsidR="00313820" w:rsidRDefault="00313820" w:rsidP="00313820">
      <w:pPr>
        <w:tabs>
          <w:tab w:val="left" w:pos="6660"/>
        </w:tabs>
      </w:pPr>
      <w:r>
        <w:rPr>
          <w:noProof/>
        </w:rPr>
        <w:lastRenderedPageBreak/>
        <w:drawing>
          <wp:inline distT="0" distB="0" distL="0" distR="0" wp14:anchorId="2CDEC86F" wp14:editId="03A090E7">
            <wp:extent cx="9766935" cy="5280025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766935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820" w:rsidRPr="00313820" w:rsidRDefault="00313820" w:rsidP="00313820"/>
    <w:p w:rsidR="00313820" w:rsidRDefault="00313820" w:rsidP="00313820"/>
    <w:p w:rsidR="00313820" w:rsidRDefault="00313820" w:rsidP="00313820">
      <w:pPr>
        <w:tabs>
          <w:tab w:val="left" w:pos="6315"/>
        </w:tabs>
      </w:pPr>
      <w:r>
        <w:tab/>
      </w:r>
    </w:p>
    <w:p w:rsidR="00313820" w:rsidRDefault="00313820" w:rsidP="00313820">
      <w:pPr>
        <w:tabs>
          <w:tab w:val="left" w:pos="6315"/>
        </w:tabs>
      </w:pPr>
    </w:p>
    <w:p w:rsidR="00313820" w:rsidRDefault="00313820" w:rsidP="00313820">
      <w:pPr>
        <w:tabs>
          <w:tab w:val="left" w:pos="6315"/>
        </w:tabs>
      </w:pPr>
    </w:p>
    <w:p w:rsidR="00313820" w:rsidRDefault="00313820" w:rsidP="00313820">
      <w:pPr>
        <w:tabs>
          <w:tab w:val="left" w:pos="6315"/>
        </w:tabs>
      </w:pPr>
    </w:p>
    <w:p w:rsidR="00313820" w:rsidRDefault="00313820" w:rsidP="00313820">
      <w:pPr>
        <w:tabs>
          <w:tab w:val="left" w:pos="6315"/>
        </w:tabs>
      </w:pPr>
    </w:p>
    <w:p w:rsidR="00313820" w:rsidRDefault="00313820" w:rsidP="00313820">
      <w:pPr>
        <w:tabs>
          <w:tab w:val="left" w:pos="6315"/>
        </w:tabs>
      </w:pPr>
      <w:r>
        <w:rPr>
          <w:noProof/>
        </w:rPr>
        <w:lastRenderedPageBreak/>
        <w:drawing>
          <wp:inline distT="0" distB="0" distL="0" distR="0" wp14:anchorId="5E1D6486" wp14:editId="67C10BD9">
            <wp:extent cx="9766935" cy="5305425"/>
            <wp:effectExtent l="0" t="0" r="571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76693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820" w:rsidRPr="00313820" w:rsidRDefault="00313820" w:rsidP="00313820"/>
    <w:p w:rsidR="00313820" w:rsidRDefault="00313820" w:rsidP="00313820"/>
    <w:p w:rsidR="00313820" w:rsidRDefault="00313820" w:rsidP="00313820">
      <w:pPr>
        <w:tabs>
          <w:tab w:val="left" w:pos="5985"/>
        </w:tabs>
      </w:pPr>
      <w:r>
        <w:tab/>
      </w:r>
    </w:p>
    <w:p w:rsidR="00313820" w:rsidRDefault="00313820" w:rsidP="00313820">
      <w:pPr>
        <w:tabs>
          <w:tab w:val="left" w:pos="5985"/>
        </w:tabs>
      </w:pPr>
    </w:p>
    <w:p w:rsidR="00313820" w:rsidRDefault="00313820" w:rsidP="00313820">
      <w:pPr>
        <w:tabs>
          <w:tab w:val="left" w:pos="5985"/>
        </w:tabs>
      </w:pPr>
    </w:p>
    <w:p w:rsidR="00313820" w:rsidRDefault="00313820" w:rsidP="00313820">
      <w:pPr>
        <w:tabs>
          <w:tab w:val="left" w:pos="5985"/>
        </w:tabs>
      </w:pPr>
    </w:p>
    <w:p w:rsidR="00313820" w:rsidRDefault="00313820" w:rsidP="00313820">
      <w:pPr>
        <w:tabs>
          <w:tab w:val="left" w:pos="5985"/>
        </w:tabs>
      </w:pPr>
      <w:r>
        <w:rPr>
          <w:noProof/>
        </w:rPr>
        <w:lastRenderedPageBreak/>
        <w:drawing>
          <wp:inline distT="0" distB="0" distL="0" distR="0" wp14:anchorId="154DBE4E" wp14:editId="18C518DF">
            <wp:extent cx="9766935" cy="5285105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66935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820" w:rsidRPr="00313820" w:rsidRDefault="00313820" w:rsidP="00313820"/>
    <w:p w:rsidR="00313820" w:rsidRDefault="00313820" w:rsidP="00313820"/>
    <w:p w:rsidR="00313820" w:rsidRDefault="00313820" w:rsidP="00313820">
      <w:pPr>
        <w:tabs>
          <w:tab w:val="left" w:pos="1905"/>
        </w:tabs>
      </w:pPr>
      <w:r>
        <w:tab/>
      </w:r>
    </w:p>
    <w:p w:rsidR="00313820" w:rsidRDefault="00313820" w:rsidP="00313820">
      <w:pPr>
        <w:tabs>
          <w:tab w:val="left" w:pos="1905"/>
        </w:tabs>
      </w:pPr>
    </w:p>
    <w:p w:rsidR="00313820" w:rsidRDefault="00313820" w:rsidP="00313820">
      <w:pPr>
        <w:tabs>
          <w:tab w:val="left" w:pos="1905"/>
        </w:tabs>
      </w:pPr>
    </w:p>
    <w:p w:rsidR="00313820" w:rsidRDefault="00313820" w:rsidP="00313820">
      <w:pPr>
        <w:tabs>
          <w:tab w:val="left" w:pos="1905"/>
        </w:tabs>
      </w:pPr>
    </w:p>
    <w:p w:rsidR="00313820" w:rsidRDefault="00313820" w:rsidP="00313820">
      <w:pPr>
        <w:tabs>
          <w:tab w:val="left" w:pos="1905"/>
        </w:tabs>
      </w:pPr>
    </w:p>
    <w:p w:rsidR="00313820" w:rsidRPr="00313820" w:rsidRDefault="00313820" w:rsidP="00313820">
      <w:pPr>
        <w:tabs>
          <w:tab w:val="left" w:pos="1905"/>
        </w:tabs>
      </w:pPr>
      <w:r>
        <w:rPr>
          <w:noProof/>
        </w:rPr>
        <w:lastRenderedPageBreak/>
        <w:drawing>
          <wp:inline distT="0" distB="0" distL="0" distR="0" wp14:anchorId="2892B060" wp14:editId="5AE4D31E">
            <wp:extent cx="9766935" cy="5295265"/>
            <wp:effectExtent l="0" t="0" r="5715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766935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13820" w:rsidRPr="00313820" w:rsidSect="00ED0BCD">
      <w:pgSz w:w="15840" w:h="12240" w:orient="landscape"/>
      <w:pgMar w:top="357" w:right="289" w:bottom="369" w:left="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035" w:rsidRDefault="00834035" w:rsidP="00A56270">
      <w:pPr>
        <w:spacing w:after="0" w:line="240" w:lineRule="auto"/>
      </w:pPr>
      <w:r>
        <w:separator/>
      </w:r>
    </w:p>
  </w:endnote>
  <w:endnote w:type="continuationSeparator" w:id="0">
    <w:p w:rsidR="00834035" w:rsidRDefault="00834035" w:rsidP="00A5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035" w:rsidRDefault="00834035" w:rsidP="00A56270">
      <w:pPr>
        <w:spacing w:after="0" w:line="240" w:lineRule="auto"/>
      </w:pPr>
      <w:r>
        <w:separator/>
      </w:r>
    </w:p>
  </w:footnote>
  <w:footnote w:type="continuationSeparator" w:id="0">
    <w:p w:rsidR="00834035" w:rsidRDefault="00834035" w:rsidP="00A56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EA0"/>
    <w:rsid w:val="000670C4"/>
    <w:rsid w:val="000F3AFA"/>
    <w:rsid w:val="00111AC1"/>
    <w:rsid w:val="00167FCC"/>
    <w:rsid w:val="001D750B"/>
    <w:rsid w:val="00313820"/>
    <w:rsid w:val="00337003"/>
    <w:rsid w:val="00525D50"/>
    <w:rsid w:val="00596EA0"/>
    <w:rsid w:val="00834035"/>
    <w:rsid w:val="00910350"/>
    <w:rsid w:val="00A56270"/>
    <w:rsid w:val="00DC4E4E"/>
    <w:rsid w:val="00ED0BCD"/>
    <w:rsid w:val="00F36AC1"/>
    <w:rsid w:val="00FD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3518E"/>
  <w15:chartTrackingRefBased/>
  <w15:docId w15:val="{94D3A520-510A-468B-96AF-55FF55BC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6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270"/>
  </w:style>
  <w:style w:type="paragraph" w:styleId="Piedepgina">
    <w:name w:val="footer"/>
    <w:basedOn w:val="Normal"/>
    <w:link w:val="PiedepginaCar"/>
    <w:uiPriority w:val="99"/>
    <w:unhideWhenUsed/>
    <w:rsid w:val="00A56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270"/>
  </w:style>
  <w:style w:type="character" w:styleId="Hipervnculo">
    <w:name w:val="Hyperlink"/>
    <w:basedOn w:val="Fuentedeprrafopredeter"/>
    <w:uiPriority w:val="99"/>
    <w:unhideWhenUsed/>
    <w:rsid w:val="000670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mailto:evelyn@hot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hyperlink" Target="mailto:evelyn@hotmail.com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74CA-6DED-4F75-AAE0-947C41B9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0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Cerquera Rodriguez</dc:creator>
  <cp:keywords/>
  <dc:description/>
  <cp:lastModifiedBy>Miguel Angel Cerquera Rodriguez</cp:lastModifiedBy>
  <cp:revision>11</cp:revision>
  <dcterms:created xsi:type="dcterms:W3CDTF">2021-05-27T16:29:00Z</dcterms:created>
  <dcterms:modified xsi:type="dcterms:W3CDTF">2021-05-27T20:44:00Z</dcterms:modified>
</cp:coreProperties>
</file>